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A1041" w14:textId="77777777" w:rsidR="00900A64" w:rsidRPr="00180D94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180D9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ДО</w:t>
      </w:r>
    </w:p>
    <w:p w14:paraId="6EBC27E6" w14:textId="77777777" w:rsidR="00076C96" w:rsidRPr="00180D94" w:rsidRDefault="00076C96" w:rsidP="00900A6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</w:pPr>
      <w:r w:rsidRPr="00180D9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 xml:space="preserve">Ф-ма </w:t>
      </w:r>
    </w:p>
    <w:p w14:paraId="7F991003" w14:textId="77777777" w:rsidR="00072DB1" w:rsidRDefault="00072DB1" w:rsidP="00900A6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072DB1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>ТЕХНОМОНТАЖ ЕООД</w:t>
      </w:r>
      <w:r w:rsidRPr="00072DB1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 </w:t>
      </w:r>
    </w:p>
    <w:p w14:paraId="64EE746A" w14:textId="52C81411" w:rsidR="00B46272" w:rsidRDefault="00076C96" w:rsidP="00900A64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180D94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Гр. </w:t>
      </w:r>
      <w:r w:rsidR="00072DB1" w:rsidRPr="00072DB1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>Нова Загора</w:t>
      </w:r>
      <w:r w:rsidR="00B46272" w:rsidRPr="00F37F47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 </w:t>
      </w:r>
    </w:p>
    <w:p w14:paraId="09B7887E" w14:textId="45D4C3AA" w:rsidR="00072DB1" w:rsidRPr="00072DB1" w:rsidRDefault="00072DB1" w:rsidP="00072DB1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strike/>
          <w:color w:val="000000" w:themeColor="text1"/>
          <w:sz w:val="24"/>
          <w:szCs w:val="24"/>
          <w:lang w:val="ru-RU" w:eastAsia="bg-BG"/>
        </w:rPr>
      </w:pPr>
      <w:bookmarkStart w:id="0" w:name="_GoBack"/>
      <w:bookmarkEnd w:id="0"/>
      <w:r w:rsidRPr="00072DB1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Ф-</w:t>
      </w:r>
      <w:proofErr w:type="spellStart"/>
      <w:r w:rsidRPr="00072DB1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ма</w:t>
      </w:r>
      <w:proofErr w:type="spellEnd"/>
      <w:r>
        <w:rPr>
          <w:rFonts w:ascii="Frutiger Next for EVN Light" w:eastAsia="Times New Roman" w:hAnsi="Frutiger Next for EVN Light" w:cs="Times New Roman"/>
          <w:b/>
          <w:bCs/>
          <w:i/>
          <w:color w:val="666666"/>
          <w:sz w:val="24"/>
          <w:szCs w:val="24"/>
          <w:lang w:val="ru-RU" w:eastAsia="bg-BG"/>
        </w:rPr>
        <w:t xml:space="preserve"> </w:t>
      </w:r>
      <w:r w:rsidR="00B46272" w:rsidRPr="00072DB1">
        <w:rPr>
          <w:rFonts w:ascii="Frutiger Next for EVN Light" w:eastAsia="Times New Roman" w:hAnsi="Frutiger Next for EVN Light" w:cs="Times New Roman"/>
          <w:b/>
          <w:bCs/>
          <w:i/>
          <w:strike/>
          <w:color w:val="FFFFFF" w:themeColor="background1"/>
          <w:sz w:val="24"/>
          <w:szCs w:val="24"/>
          <w:lang w:val="ru-RU" w:eastAsia="bg-BG"/>
        </w:rPr>
        <w:t>(</w:t>
      </w:r>
    </w:p>
    <w:p w14:paraId="0E633DA2" w14:textId="5A009630" w:rsidR="00072DB1" w:rsidRDefault="00072DB1" w:rsidP="00072DB1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072DB1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ТТ СТРОЙ ЕООД</w:t>
      </w:r>
    </w:p>
    <w:p w14:paraId="638E8F45" w14:textId="7C948E7E" w:rsidR="00072DB1" w:rsidRPr="00072DB1" w:rsidRDefault="00072DB1" w:rsidP="00072DB1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Гр. </w:t>
      </w:r>
      <w:proofErr w:type="spellStart"/>
      <w:r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Чепеларе</w:t>
      </w:r>
      <w:proofErr w:type="spellEnd"/>
    </w:p>
    <w:p w14:paraId="1085FA0A" w14:textId="6688FBB4" w:rsidR="00B46272" w:rsidRPr="00072DB1" w:rsidRDefault="00B46272" w:rsidP="00900A64">
      <w:pPr>
        <w:spacing w:after="0" w:line="240" w:lineRule="auto"/>
        <w:rPr>
          <w:rFonts w:ascii="Frutiger Next for EVN Light" w:eastAsia="Times New Roman" w:hAnsi="Frutiger Next for EVN Light" w:cs="Tahoma"/>
          <w:strike/>
          <w:color w:val="FFFFFF" w:themeColor="background1"/>
          <w:sz w:val="18"/>
          <w:szCs w:val="18"/>
          <w:lang w:eastAsia="bg-BG"/>
        </w:rPr>
      </w:pPr>
      <w:r w:rsidRPr="00072DB1">
        <w:rPr>
          <w:rFonts w:ascii="Frutiger Next for EVN Light" w:eastAsia="Times New Roman" w:hAnsi="Frutiger Next for EVN Light" w:cs="Times New Roman"/>
          <w:b/>
          <w:bCs/>
          <w:i/>
          <w:strike/>
          <w:color w:val="FFFFFF" w:themeColor="background1"/>
          <w:sz w:val="24"/>
          <w:szCs w:val="24"/>
          <w:lang w:eastAsia="bg-BG"/>
        </w:rPr>
        <w:t>са повече от един се посочват наименованията на всеки един от тях)</w:t>
      </w:r>
    </w:p>
    <w:p w14:paraId="7ED613F1" w14:textId="77777777" w:rsidR="00900A64" w:rsidRPr="00F37F47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val="en-US" w:eastAsia="bg-BG"/>
        </w:rPr>
        <w:t> </w:t>
      </w:r>
    </w:p>
    <w:p w14:paraId="75C7FB3C" w14:textId="77777777" w:rsidR="00900A64" w:rsidRPr="00F37F47" w:rsidRDefault="00900A64" w:rsidP="00900A64">
      <w:pPr>
        <w:spacing w:after="0" w:line="240" w:lineRule="auto"/>
        <w:jc w:val="center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>УВАЖАЕМИ ДАМИ И ГОСПОДА,</w:t>
      </w:r>
    </w:p>
    <w:p w14:paraId="13FE2236" w14:textId="77777777" w:rsidR="00900A64" w:rsidRPr="00F37F47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> </w:t>
      </w:r>
    </w:p>
    <w:p w14:paraId="1F126D64" w14:textId="29A70AFD" w:rsidR="00072DB1" w:rsidRPr="00072DB1" w:rsidRDefault="00072DB1" w:rsidP="00072DB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На 27.10.2020 г. Ви е изпратено Решение № 61</w:t>
      </w:r>
      <w:r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7</w:t>
      </w:r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-ЕР-19-ХК-У-З /Р2/27.10.2020 г. за прекратяване на обществена поръчка с предмет: Направа на просеки и кастрене на клони по въздушни линии </w:t>
      </w:r>
      <w:proofErr w:type="spellStart"/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СрН</w:t>
      </w:r>
      <w:proofErr w:type="spellEnd"/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и НН в Клиентските Енергоцентрове на “Електроразпределение Юг” EАД, за обособена позиция: 6 – Територията на КЕЦ Хасково, КЕЦ Димитровград, открита с Решение № 61</w:t>
      </w:r>
      <w:r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7</w:t>
      </w:r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-ЕР-19-ХК-У-З -Р1 от 2</w:t>
      </w:r>
      <w:r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1</w:t>
      </w:r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11.2019 г.</w:t>
      </w:r>
    </w:p>
    <w:p w14:paraId="20FB5252" w14:textId="77777777" w:rsidR="00072DB1" w:rsidRPr="00072DB1" w:rsidRDefault="00072DB1" w:rsidP="00072DB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</w:p>
    <w:p w14:paraId="6491E815" w14:textId="77777777" w:rsidR="00072DB1" w:rsidRPr="00072DB1" w:rsidRDefault="00072DB1" w:rsidP="00072DB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Решението е изпратено при условията на чл. 43, ал. 2, т. 1, б. „а“ от ЗОП, на посочения от Вас адрес на електронна поща.</w:t>
      </w:r>
    </w:p>
    <w:p w14:paraId="4C8154BB" w14:textId="77777777" w:rsidR="00072DB1" w:rsidRPr="00072DB1" w:rsidRDefault="00072DB1" w:rsidP="00072DB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</w:p>
    <w:p w14:paraId="189C6161" w14:textId="77777777" w:rsidR="00072DB1" w:rsidRPr="00072DB1" w:rsidRDefault="00072DB1" w:rsidP="00072DB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В определения срок не е получено потвърждение от Ваша страна за получаване на решението, поради което съгласно условието описано в съобщението, с което сме Ви изпратили Решението и на основание чл. 43, ал. 4 от ЗОП, Ви уведомяваме за следното:</w:t>
      </w:r>
    </w:p>
    <w:p w14:paraId="425078BD" w14:textId="77777777" w:rsidR="00072DB1" w:rsidRPr="00072DB1" w:rsidRDefault="00072DB1" w:rsidP="00072DB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</w:p>
    <w:p w14:paraId="2434D4D6" w14:textId="46E68DB7" w:rsidR="00072DB1" w:rsidRPr="00072DB1" w:rsidRDefault="00072DB1" w:rsidP="00072DB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Решение № 61</w:t>
      </w:r>
      <w:r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7</w:t>
      </w:r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-ЕР-19-ХК-У-З /Р2/27.10.2020 г. за прекратяване на обществена поръчка с предмет: Направа на просеки и кастрене на клони по въздушни линии </w:t>
      </w:r>
      <w:proofErr w:type="spellStart"/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СрН</w:t>
      </w:r>
      <w:proofErr w:type="spellEnd"/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и НН в Клиентските Енергоцентрове на “Електроразпределение Юг” EАД , за обособена позиция: 6 – Територията на КЕЦ Хасково, КЕЦ Димитровград, се счита за надлежно връчено, считано от датата на публикуване на настоящото съобщение в „Профила на купувача“, а именно: 27.10.2020 г. </w:t>
      </w:r>
    </w:p>
    <w:p w14:paraId="19D5D7FB" w14:textId="77777777" w:rsidR="00072DB1" w:rsidRPr="00072DB1" w:rsidRDefault="00072DB1" w:rsidP="00072DB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</w:p>
    <w:p w14:paraId="3BCB818A" w14:textId="77777777" w:rsidR="00072DB1" w:rsidRPr="00072DB1" w:rsidRDefault="00072DB1" w:rsidP="00072DB1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072DB1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сигурен е пълен и неограничен достъп до Решението, публикувано в „Профила на купувача“ на възложителя, към преписката на обществената поръчка.</w:t>
      </w:r>
    </w:p>
    <w:p w14:paraId="00C61634" w14:textId="77777777" w:rsidR="0037286F" w:rsidRPr="00F37F47" w:rsidRDefault="0037286F" w:rsidP="00072DB1">
      <w:pPr>
        <w:spacing w:after="0" w:line="240" w:lineRule="auto"/>
        <w:jc w:val="both"/>
        <w:rPr>
          <w:rFonts w:ascii="Frutiger Next for EVN Light" w:hAnsi="Frutiger Next for EVN Light"/>
        </w:rPr>
      </w:pPr>
    </w:p>
    <w:sectPr w:rsidR="0037286F" w:rsidRPr="00F37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64"/>
    <w:rsid w:val="00072DB1"/>
    <w:rsid w:val="00076C96"/>
    <w:rsid w:val="00180D94"/>
    <w:rsid w:val="00231090"/>
    <w:rsid w:val="00260C1A"/>
    <w:rsid w:val="0037286F"/>
    <w:rsid w:val="00375A53"/>
    <w:rsid w:val="005105DE"/>
    <w:rsid w:val="008A707A"/>
    <w:rsid w:val="00900A64"/>
    <w:rsid w:val="00980E51"/>
    <w:rsid w:val="0098574D"/>
    <w:rsid w:val="00A037DE"/>
    <w:rsid w:val="00A03FAE"/>
    <w:rsid w:val="00B25E03"/>
    <w:rsid w:val="00B46272"/>
    <w:rsid w:val="00D96518"/>
    <w:rsid w:val="00EB4B67"/>
    <w:rsid w:val="00F3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D81F"/>
  <w15:chartTrackingRefBased/>
  <w15:docId w15:val="{AB18B944-B373-40E9-8FB7-A19DE48C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6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2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5A7A-0FBA-4951-9112-F4500FC2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anova-Zaharieva Elena</dc:creator>
  <cp:keywords/>
  <dc:description/>
  <cp:lastModifiedBy>Kerechiev Nikolay</cp:lastModifiedBy>
  <cp:revision>18</cp:revision>
  <dcterms:created xsi:type="dcterms:W3CDTF">2019-10-25T07:55:00Z</dcterms:created>
  <dcterms:modified xsi:type="dcterms:W3CDTF">2020-10-27T11:39:00Z</dcterms:modified>
</cp:coreProperties>
</file>